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F95D93"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51700C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enie problematyki lektury obowiązkowej – „Felix, Ne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Gang Niewidzialnych Ludzi” Rafała Kosika.</w:t>
            </w:r>
          </w:p>
        </w:tc>
        <w:tc>
          <w:tcPr>
            <w:tcW w:w="5670" w:type="dxa"/>
          </w:tcPr>
          <w:p w:rsidR="00D85420" w:rsidRDefault="0051700C" w:rsidP="00B00355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prezentację na temat lektury obowiązkowej podanej w temacie lekcji, a następnie zapisz do zeszytu rozwiązania zadań 1,3,4,5: </w:t>
            </w:r>
            <w:hyperlink r:id="rId8" w:history="1">
              <w:r w:rsidRPr="0051700C">
                <w:rPr>
                  <w:rStyle w:val="Hipercze"/>
                  <w:rFonts w:ascii="Times New Roman" w:hAnsi="Times New Roman" w:cs="Times New Roman"/>
                </w:rPr>
                <w:t>https://view.genial.ly/5e6c8e7845bfe40fc0fa4fc3/presentation-felix-net-i-nika</w:t>
              </w:r>
            </w:hyperlink>
          </w:p>
          <w:p w:rsidR="0051700C" w:rsidRPr="00A76C6E" w:rsidRDefault="0051700C" w:rsidP="00B00355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5 prześlij na adres mailowy wskazany przez nauczyciela do środy 27.05.2020 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115ED9" w:rsidRPr="00115ED9" w:rsidRDefault="00F95D93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D93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F95D93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F95D93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  <w:tr w:rsidR="00115ED9" w:rsidRPr="00115ED9" w:rsidTr="00E957D4">
        <w:trPr>
          <w:cantSplit/>
          <w:trHeight w:val="140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51700C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ź siebie – zagadki na podstawie powieści Rafała Kosika.</w:t>
            </w:r>
          </w:p>
        </w:tc>
        <w:tc>
          <w:tcPr>
            <w:tcW w:w="5670" w:type="dxa"/>
          </w:tcPr>
          <w:p w:rsidR="00064BBE" w:rsidRPr="00633125" w:rsidRDefault="00ED3474" w:rsidP="00EB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ź swoją znajomości treści i problematyki powieści „Felix, Ne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Gang Niewidzialnych Ludzi”. Rozwiąż zagadki i zapisz odpowiedzi w zeszycie: </w:t>
            </w:r>
            <w:hyperlink r:id="rId9" w:history="1">
              <w:r w:rsidRPr="00ED347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b454812fb48d0d930b608b/interactive-content-felix-net-i-nika-zagadki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68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Default="00ED3474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ED3474" w:rsidRPr="00FF354A" w:rsidRDefault="00ED3474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napisać charakterystykę postaci?</w:t>
            </w:r>
          </w:p>
        </w:tc>
        <w:tc>
          <w:tcPr>
            <w:tcW w:w="5670" w:type="dxa"/>
          </w:tcPr>
          <w:p w:rsidR="00222AF1" w:rsidRDefault="00ED3474" w:rsidP="00222A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ejrzyj prezentację na temat redagowania charakterystyki postaci. Zwróć uwagę na informacje ogólne, notatkę wizualną, film instruktażowy, bank słów, szczegółowy plan charakterystyki i przykładową pracę: </w:t>
            </w:r>
            <w:hyperlink r:id="rId10" w:history="1">
              <w:r w:rsidRPr="00ED3474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a0756f075c7c0dc0e068bf/horizontal-infographic-lists-charakterystyka</w:t>
              </w:r>
            </w:hyperlink>
          </w:p>
          <w:p w:rsidR="00ED3474" w:rsidRPr="00115ED9" w:rsidRDefault="00ED3474" w:rsidP="00222A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70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4B79D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w redagowaniu charakterystyki postaci.</w:t>
            </w:r>
          </w:p>
        </w:tc>
        <w:tc>
          <w:tcPr>
            <w:tcW w:w="5670" w:type="dxa"/>
          </w:tcPr>
          <w:p w:rsidR="00286B80" w:rsidRDefault="004B79DD" w:rsidP="0022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 zasady dotyczące charakterystyki postaci. Następnie obejrzyj film:</w:t>
            </w:r>
            <w:r w:rsidRPr="004B79DD">
              <w:t xml:space="preserve"> </w:t>
            </w:r>
            <w:hyperlink r:id="rId11" w:history="1">
              <w:r w:rsidRPr="004B79D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KdBzZTiyIhI</w:t>
              </w:r>
            </w:hyperlink>
          </w:p>
          <w:p w:rsidR="004B79DD" w:rsidRPr="00F831A0" w:rsidRDefault="004B79DD" w:rsidP="0022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edaguj według wskazówek podanych na poprzedniej lekcji charakterystykę Szpiega z Krainy Deszczowców.</w:t>
            </w:r>
            <w:r w:rsidR="00613D38">
              <w:rPr>
                <w:rFonts w:ascii="Times New Roman" w:hAnsi="Times New Roman" w:cs="Times New Roman"/>
                <w:sz w:val="20"/>
                <w:szCs w:val="20"/>
              </w:rPr>
              <w:t xml:space="preserve"> Pracę prześlij na adres wskazany przez nauczyciela do wtorku 02.06.2020 </w:t>
            </w:r>
            <w:proofErr w:type="gramStart"/>
            <w:r w:rsidR="00613D3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613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115ED9" w:rsidRPr="00115ED9" w:rsidRDefault="00330C2F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niedziałek  01.06 rozpoczynamy omawianie lektury – Mark Twain „Przygody Tomka Sawyera”</w:t>
            </w:r>
            <w:bookmarkStart w:id="0" w:name="_GoBack"/>
            <w:bookmarkEnd w:id="0"/>
          </w:p>
        </w:tc>
      </w:tr>
      <w:tr w:rsidR="00055E05" w:rsidRPr="00115ED9" w:rsidTr="00F95D93">
        <w:trPr>
          <w:cantSplit/>
          <w:trHeight w:val="1831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B63D11" w:rsidRDefault="00F95D9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.</w:t>
            </w:r>
          </w:p>
        </w:tc>
        <w:tc>
          <w:tcPr>
            <w:tcW w:w="5670" w:type="dxa"/>
          </w:tcPr>
          <w:p w:rsidR="00222AF1" w:rsidRPr="00E957D4" w:rsidRDefault="00222AF1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55E05" w:rsidRPr="00115ED9" w:rsidRDefault="00F95D93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D93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F95D93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F95D93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C5" w:rsidRDefault="00B402C5" w:rsidP="00F95CA0">
      <w:pPr>
        <w:spacing w:after="0" w:line="240" w:lineRule="auto"/>
      </w:pPr>
      <w:r>
        <w:separator/>
      </w:r>
    </w:p>
  </w:endnote>
  <w:endnote w:type="continuationSeparator" w:id="0">
    <w:p w:rsidR="00B402C5" w:rsidRDefault="00B402C5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C5" w:rsidRDefault="00B402C5" w:rsidP="00F95CA0">
      <w:pPr>
        <w:spacing w:after="0" w:line="240" w:lineRule="auto"/>
      </w:pPr>
      <w:r>
        <w:separator/>
      </w:r>
    </w:p>
  </w:footnote>
  <w:footnote w:type="continuationSeparator" w:id="0">
    <w:p w:rsidR="00B402C5" w:rsidRDefault="00B402C5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E6EA2"/>
    <w:rsid w:val="00115ED9"/>
    <w:rsid w:val="001324FE"/>
    <w:rsid w:val="00151421"/>
    <w:rsid w:val="001900C6"/>
    <w:rsid w:val="001C7A5D"/>
    <w:rsid w:val="001D0162"/>
    <w:rsid w:val="0021023D"/>
    <w:rsid w:val="00222AF1"/>
    <w:rsid w:val="002629BC"/>
    <w:rsid w:val="00263874"/>
    <w:rsid w:val="00270B03"/>
    <w:rsid w:val="0027256D"/>
    <w:rsid w:val="00286B80"/>
    <w:rsid w:val="002C368A"/>
    <w:rsid w:val="00323968"/>
    <w:rsid w:val="00327CE2"/>
    <w:rsid w:val="00330C2F"/>
    <w:rsid w:val="003A1AEC"/>
    <w:rsid w:val="003B2933"/>
    <w:rsid w:val="003B5D75"/>
    <w:rsid w:val="00400AED"/>
    <w:rsid w:val="004076B0"/>
    <w:rsid w:val="00411D4C"/>
    <w:rsid w:val="00426E9F"/>
    <w:rsid w:val="00434778"/>
    <w:rsid w:val="00457FE2"/>
    <w:rsid w:val="0048641E"/>
    <w:rsid w:val="004B79DD"/>
    <w:rsid w:val="004E24BF"/>
    <w:rsid w:val="0051525A"/>
    <w:rsid w:val="0051700C"/>
    <w:rsid w:val="00565CB2"/>
    <w:rsid w:val="0059734F"/>
    <w:rsid w:val="005C6098"/>
    <w:rsid w:val="005D05C3"/>
    <w:rsid w:val="005D5A33"/>
    <w:rsid w:val="00601BA3"/>
    <w:rsid w:val="00605372"/>
    <w:rsid w:val="00613D38"/>
    <w:rsid w:val="00625A4B"/>
    <w:rsid w:val="00633125"/>
    <w:rsid w:val="006546EF"/>
    <w:rsid w:val="0066557E"/>
    <w:rsid w:val="006D0A6D"/>
    <w:rsid w:val="006E2FF3"/>
    <w:rsid w:val="006F1C09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8F513E"/>
    <w:rsid w:val="00915EAD"/>
    <w:rsid w:val="00923E20"/>
    <w:rsid w:val="00954FB7"/>
    <w:rsid w:val="009E0003"/>
    <w:rsid w:val="00A057C0"/>
    <w:rsid w:val="00A07BF8"/>
    <w:rsid w:val="00A60BEB"/>
    <w:rsid w:val="00A7311F"/>
    <w:rsid w:val="00A76C6E"/>
    <w:rsid w:val="00A77855"/>
    <w:rsid w:val="00A83699"/>
    <w:rsid w:val="00A870CA"/>
    <w:rsid w:val="00A9036F"/>
    <w:rsid w:val="00AF417C"/>
    <w:rsid w:val="00B00355"/>
    <w:rsid w:val="00B15665"/>
    <w:rsid w:val="00B402C5"/>
    <w:rsid w:val="00B63D11"/>
    <w:rsid w:val="00B8541C"/>
    <w:rsid w:val="00B90711"/>
    <w:rsid w:val="00BC0566"/>
    <w:rsid w:val="00BC1D81"/>
    <w:rsid w:val="00C11C4F"/>
    <w:rsid w:val="00C3308F"/>
    <w:rsid w:val="00C52558"/>
    <w:rsid w:val="00CD1E5B"/>
    <w:rsid w:val="00D61ED7"/>
    <w:rsid w:val="00D71160"/>
    <w:rsid w:val="00D85420"/>
    <w:rsid w:val="00DC0B0D"/>
    <w:rsid w:val="00DE2888"/>
    <w:rsid w:val="00E957D4"/>
    <w:rsid w:val="00EB77D9"/>
    <w:rsid w:val="00ED3474"/>
    <w:rsid w:val="00EE2102"/>
    <w:rsid w:val="00EF165B"/>
    <w:rsid w:val="00EF31D3"/>
    <w:rsid w:val="00F2292B"/>
    <w:rsid w:val="00F831A0"/>
    <w:rsid w:val="00F9192C"/>
    <w:rsid w:val="00F95CA0"/>
    <w:rsid w:val="00F95D93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6c8e7845bfe40fc0fa4fc3/presentation-felix-net-i-nik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dBzZTiyI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a0756f075c7c0dc0e068bf/horizontal-infographic-lists-charakterysty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b454812fb48d0d930b608b/interactive-content-felix-net-i-nika-zagad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D85-6971-477B-ABC2-DED1C9E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19T17:17:00Z</dcterms:created>
  <dcterms:modified xsi:type="dcterms:W3CDTF">2020-05-20T06:24:00Z</dcterms:modified>
</cp:coreProperties>
</file>